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全集  心灵情感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全集  心灵情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3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故事全集  心灵情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